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DFEF0" w14:textId="77777777" w:rsidR="00441EA9" w:rsidRPr="000F52B7" w:rsidRDefault="00441EA9" w:rsidP="00441EA9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“N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XU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 xml:space="preserve"> C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OMMUNICATION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  <w:t xml:space="preserve"> 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S</w:t>
      </w: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</w:rPr>
        <w:t>ERVICES</w:t>
      </w:r>
      <w:r w:rsidRPr="00774DC6">
        <w:rPr>
          <w:rFonts w:ascii="Adobe Garamond Pro Bold" w:eastAsia="Adobe Kaiti Std R" w:hAnsi="Adobe Garamond Pro Bold"/>
          <w:b/>
          <w:smallCaps/>
          <w:color w:val="00B050"/>
          <w:sz w:val="96"/>
          <w:szCs w:val="96"/>
        </w:rPr>
        <w:t>’’</w:t>
      </w:r>
    </w:p>
    <w:p w14:paraId="7779F5FB" w14:textId="77777777" w:rsidR="00441EA9" w:rsidRPr="008A551B" w:rsidRDefault="00441EA9" w:rsidP="00441EA9">
      <w:pPr>
        <w:jc w:val="center"/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</w:pPr>
      <w:r w:rsidRPr="008A551B">
        <w:rPr>
          <w:rFonts w:ascii="Adobe Garamond Pro Bold" w:eastAsia="Adobe Kaiti Std R" w:hAnsi="Adobe Garamond Pro Bold"/>
          <w:b/>
          <w:smallCaps/>
          <w:color w:val="00B050"/>
          <w:sz w:val="72"/>
          <w:szCs w:val="72"/>
          <w:u w:val="thick"/>
        </w:rPr>
        <w:t xml:space="preserve">group members </w:t>
      </w:r>
    </w:p>
    <w:p w14:paraId="1CDE9240" w14:textId="77777777" w:rsidR="00441EA9" w:rsidRPr="00D95C45" w:rsidRDefault="00441EA9" w:rsidP="00441EA9">
      <w:pPr>
        <w:pStyle w:val="NoSpacing"/>
        <w:rPr>
          <w:rFonts w:ascii="Agency FB" w:hAnsi="Agency FB"/>
          <w:b/>
          <w:color w:val="323E4F" w:themeColor="text2" w:themeShade="BF"/>
          <w:sz w:val="40"/>
          <w:szCs w:val="40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FDB0" wp14:editId="2EE8FE83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71725" cy="2636520"/>
                <wp:effectExtent l="0" t="63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500E" w14:textId="77777777" w:rsidR="00441EA9" w:rsidRPr="00147D6A" w:rsidRDefault="00441EA9" w:rsidP="00441EA9">
                            <w:pPr>
                              <w:spacing w:after="0" w:line="240" w:lineRule="auto"/>
                              <w:rPr>
                                <w:rFonts w:ascii="Brush Script MT" w:hAnsi="Brush Script MT" w:cs="Times New Roman"/>
                                <w:sz w:val="32"/>
                                <w:szCs w:val="24"/>
                              </w:rPr>
                            </w:pPr>
                          </w:p>
                          <w:p w14:paraId="2F5E0D0B" w14:textId="77777777" w:rsidR="00441EA9" w:rsidRPr="00333B6D" w:rsidRDefault="00441EA9" w:rsidP="00441EA9">
                            <w:pPr>
                              <w:spacing w:after="0" w:line="240" w:lineRule="auto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333B6D"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00B05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46271E4F" w14:textId="77777777" w:rsidR="00441EA9" w:rsidRPr="003B11E4" w:rsidRDefault="00441EA9" w:rsidP="00441EA9">
                            <w:pPr>
                              <w:spacing w:after="0" w:line="240" w:lineRule="auto"/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</w:pPr>
                            <w:r w:rsidRPr="003B11E4"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  <w:t xml:space="preserve">Miss Sana </w:t>
                            </w:r>
                            <w:proofErr w:type="spellStart"/>
                            <w:r w:rsidRPr="003B11E4">
                              <w:rPr>
                                <w:rFonts w:ascii="Aparajita" w:hAnsi="Aparajita" w:cs="Aparajita"/>
                                <w:b/>
                                <w:sz w:val="32"/>
                                <w:szCs w:val="24"/>
                              </w:rPr>
                              <w:t>Sheeraz</w:t>
                            </w:r>
                            <w:proofErr w:type="spellEnd"/>
                          </w:p>
                          <w:p w14:paraId="65C2A932" w14:textId="77777777" w:rsidR="00441EA9" w:rsidRDefault="00441EA9" w:rsidP="00441E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E1BD99" w14:textId="77777777" w:rsidR="00441EA9" w:rsidRPr="003B11E4" w:rsidRDefault="00441EA9" w:rsidP="00441E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8F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.8pt;width:186.75pt;height:2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7ttw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sh2Z+h1Ck4PPbiZEY6tp61U9/ey/KaRkKuGii27VUoODaMVZBfam/7F1QlH&#10;W5DN8FFWEIbujHRAY606CwjNQIAOLD2dmLGplHAYXc/DeTTDqARbFF/Hs8hx59P0eL1X2rxnskN2&#10;kWEF1Dt4ur/XxqZD06OLjSZkwdvW0d+KZwfgOJ1AcLhqbTYNx+bPJEjWi/WCeCSK1x4J8ty7LVbE&#10;i4twPsuv89UqD3/ZuCFJG15VTNgwR2WF5M+YO2h80sRJW1q2vLJwNiWttptVq9CegrIL97mmg+Xs&#10;5j9PwzUBanlRUhiR4C5KvCJezD1SkJmXzIOFF4TJXRIHJCF58bykey7Yv5eEhgwnMyDVlXNO+kVt&#10;gfte10bTjhuYHS3vMrw4OdHUanAtKketobyd1hetsOmfWwF0H4l2irUineRqxs0IKFbGG1k9gXaV&#10;BGWBQGHgwaKR6gdGAwyPDOvvO6oYRu0HAfpPQkLstHEbMpuDWJG6tGwuLVSUAJVhg9G0XJlpQu16&#10;xbcNRJpenJC38GZq7tR8zurw0mBAuKIOw8xOoMu98zqP3OVvAAAA//8DAFBLAwQUAAYACAAAACEA&#10;48/Qlt4AAAAJAQAADwAAAGRycy9kb3ducmV2LnhtbEyPwU7DMBBE70j8g7VI3KjdkoQ2xKkQiCuo&#10;LSBxc+NtEjVeR7HbhL9nOdHj6q1m3hTryXXijENoPWmYzxQIpMrblmoNH7vXuyWIEA1Z03lCDT8Y&#10;YF1eXxUmt36kDZ63sRYcQiE3GpoY+1zKUDXoTJj5HonZwQ/ORD6HWtrBjBzuOrlQKpPOtMQNjenx&#10;ucHquD05DZ9vh++vRL3XLy7tRz8pSW4ltb69mZ4eQUSc4v8z/OmzOpTstPcnskF0GtL7hLdEBhkI&#10;5iv1kILYa0jm2RJkWcjLBeUvAAAA//8DAFBLAQItABQABgAIAAAAIQC2gziS/gAAAOEBAAATAAAA&#10;AAAAAAAAAAAAAAAAAABbQ29udGVudF9UeXBlc10ueG1sUEsBAi0AFAAGAAgAAAAhADj9If/WAAAA&#10;lAEAAAsAAAAAAAAAAAAAAAAALwEAAF9yZWxzLy5yZWxzUEsBAi0AFAAGAAgAAAAhALJFju23AgAA&#10;ugUAAA4AAAAAAAAAAAAAAAAALgIAAGRycy9lMm9Eb2MueG1sUEsBAi0AFAAGAAgAAAAhAOPP0Jbe&#10;AAAACQEAAA8AAAAAAAAAAAAAAAAAEQUAAGRycy9kb3ducmV2LnhtbFBLBQYAAAAABAAEAPMAAAAc&#10;BgAAAAA=&#10;" filled="f" stroked="f">
                <v:textbox>
                  <w:txbxContent>
                    <w:p w14:paraId="407A500E" w14:textId="77777777" w:rsidR="00441EA9" w:rsidRPr="00147D6A" w:rsidRDefault="00441EA9" w:rsidP="00441EA9">
                      <w:pPr>
                        <w:spacing w:after="0" w:line="240" w:lineRule="auto"/>
                        <w:rPr>
                          <w:rFonts w:ascii="Brush Script MT" w:hAnsi="Brush Script MT" w:cs="Times New Roman"/>
                          <w:sz w:val="32"/>
                          <w:szCs w:val="24"/>
                        </w:rPr>
                      </w:pPr>
                    </w:p>
                    <w:p w14:paraId="2F5E0D0B" w14:textId="77777777" w:rsidR="00441EA9" w:rsidRPr="00333B6D" w:rsidRDefault="00441EA9" w:rsidP="00441EA9">
                      <w:pPr>
                        <w:spacing w:after="0" w:line="240" w:lineRule="auto"/>
                        <w:rPr>
                          <w:rFonts w:ascii="Adobe Garamond Pro Bold" w:hAnsi="Adobe Garamond Pro Bold"/>
                          <w:b/>
                          <w:smallCaps/>
                          <w:color w:val="00B050"/>
                          <w:sz w:val="36"/>
                          <w:szCs w:val="36"/>
                        </w:rPr>
                      </w:pPr>
                      <w:r w:rsidRPr="00333B6D">
                        <w:rPr>
                          <w:rFonts w:ascii="Adobe Garamond Pro Bold" w:hAnsi="Adobe Garamond Pro Bold"/>
                          <w:b/>
                          <w:smallCaps/>
                          <w:color w:val="00B050"/>
                          <w:sz w:val="36"/>
                          <w:szCs w:val="36"/>
                        </w:rPr>
                        <w:t>Project Instructor</w:t>
                      </w:r>
                    </w:p>
                    <w:p w14:paraId="46271E4F" w14:textId="77777777" w:rsidR="00441EA9" w:rsidRPr="003B11E4" w:rsidRDefault="00441EA9" w:rsidP="00441EA9">
                      <w:pPr>
                        <w:spacing w:after="0" w:line="240" w:lineRule="auto"/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</w:pPr>
                      <w:r w:rsidRPr="003B11E4"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  <w:t xml:space="preserve">Miss Sana </w:t>
                      </w:r>
                      <w:proofErr w:type="spellStart"/>
                      <w:r w:rsidRPr="003B11E4">
                        <w:rPr>
                          <w:rFonts w:ascii="Aparajita" w:hAnsi="Aparajita" w:cs="Aparajita"/>
                          <w:b/>
                          <w:sz w:val="32"/>
                          <w:szCs w:val="24"/>
                        </w:rPr>
                        <w:t>Sheeraz</w:t>
                      </w:r>
                      <w:proofErr w:type="spellEnd"/>
                    </w:p>
                    <w:p w14:paraId="65C2A932" w14:textId="77777777" w:rsidR="00441EA9" w:rsidRDefault="00441EA9" w:rsidP="00441E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E1BD99" w14:textId="77777777" w:rsidR="00441EA9" w:rsidRPr="003B11E4" w:rsidRDefault="00441EA9" w:rsidP="00441E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D62AA" w14:textId="77777777" w:rsidR="00441EA9" w:rsidRPr="000700E7" w:rsidRDefault="00441EA9" w:rsidP="00441EA9">
      <w:pPr>
        <w:pStyle w:val="NoSpacing"/>
        <w:rPr>
          <w:rFonts w:ascii="Adobe Caslon Pro Bold" w:hAnsi="Adobe Caslon Pro Bold" w:cs="AngsanaUPC"/>
          <w:iCs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</w:rPr>
        <w:t>AHSAN JAMEEL</w:t>
      </w:r>
    </w:p>
    <w:p w14:paraId="2DDEDD30" w14:textId="77777777" w:rsidR="00441EA9" w:rsidRPr="000700E7" w:rsidRDefault="00441EA9" w:rsidP="00441EA9">
      <w:pPr>
        <w:pStyle w:val="NoSpacing"/>
        <w:rPr>
          <w:rFonts w:ascii="Adobe Caslon Pro Bold" w:hAnsi="Adobe Caslon Pro Bold" w:cs="AngsanaUPC"/>
          <w:iCs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  <w:shd w:val="clear" w:color="auto" w:fill="FFFFFF"/>
        </w:rPr>
        <w:t>M ZAFEER ANSARI</w:t>
      </w:r>
    </w:p>
    <w:p w14:paraId="59D85493" w14:textId="77777777" w:rsidR="00441EA9" w:rsidRPr="000700E7" w:rsidRDefault="00441EA9" w:rsidP="00441EA9">
      <w:pPr>
        <w:pStyle w:val="NoSpacing"/>
        <w:rPr>
          <w:rFonts w:ascii="Adobe Caslon Pro Bold" w:hAnsi="Adobe Caslon Pro Bold" w:cs="AngsanaUPC"/>
          <w:iCs/>
          <w:color w:val="833C0B" w:themeColor="accent2" w:themeShade="80"/>
          <w:sz w:val="32"/>
          <w:szCs w:val="32"/>
        </w:rPr>
      </w:pPr>
      <w:r w:rsidRPr="000700E7">
        <w:rPr>
          <w:rFonts w:ascii="Adobe Caslon Pro Bold" w:hAnsi="Adobe Caslon Pro Bold" w:cs="AngsanaUPC"/>
          <w:iCs/>
          <w:sz w:val="32"/>
          <w:szCs w:val="32"/>
        </w:rPr>
        <w:t>ABU-HURRAIRA KHAN</w:t>
      </w:r>
    </w:p>
    <w:p w14:paraId="5B3178F2" w14:textId="77777777" w:rsidR="00441EA9" w:rsidRPr="008A551B" w:rsidRDefault="00441EA9" w:rsidP="00441EA9">
      <w:pPr>
        <w:pStyle w:val="NoSpacing"/>
        <w:spacing w:line="720" w:lineRule="auto"/>
        <w:rPr>
          <w:rFonts w:ascii="AngsanaUPC" w:hAnsi="AngsanaUPC" w:cs="AngsanaUPC"/>
          <w:i/>
          <w:sz w:val="32"/>
          <w:szCs w:val="32"/>
          <w:shd w:val="clear" w:color="auto" w:fill="FFFFFF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B78BC8F" wp14:editId="21E6930B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5695950" cy="3133725"/>
            <wp:effectExtent l="0" t="0" r="0" b="9525"/>
            <wp:wrapNone/>
            <wp:docPr id="2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CB30" w14:textId="77777777" w:rsidR="00441EA9" w:rsidRDefault="00441EA9" w:rsidP="00441EA9">
      <w:pPr>
        <w:rPr>
          <w:rFonts w:ascii="Adobe Garamond Pro Bold" w:hAnsi="Adobe Garamond Pro Bold"/>
          <w:smallCaps/>
          <w:color w:val="833C0B" w:themeColor="accent2" w:themeShade="80"/>
          <w:sz w:val="56"/>
          <w:szCs w:val="56"/>
        </w:rPr>
      </w:pPr>
    </w:p>
    <w:p w14:paraId="70F499CC" w14:textId="77777777" w:rsidR="00441EA9" w:rsidRDefault="00441EA9" w:rsidP="00441EA9">
      <w:pPr>
        <w:rPr>
          <w:rFonts w:ascii="Adobe Garamond Pro Bold" w:hAnsi="Adobe Garamond Pro Bold"/>
          <w:smallCaps/>
          <w:color w:val="833C0B" w:themeColor="accent2" w:themeShade="80"/>
          <w:sz w:val="56"/>
          <w:szCs w:val="56"/>
        </w:rPr>
      </w:pPr>
    </w:p>
    <w:p w14:paraId="72BD0B23" w14:textId="77777777" w:rsidR="00441EA9" w:rsidRDefault="00441EA9" w:rsidP="00441EA9">
      <w:pPr>
        <w:spacing w:after="160" w:line="259" w:lineRule="auto"/>
      </w:pPr>
    </w:p>
    <w:p w14:paraId="59612A6F" w14:textId="77777777" w:rsidR="00441EA9" w:rsidRDefault="00441EA9" w:rsidP="00441EA9">
      <w:pPr>
        <w:jc w:val="center"/>
      </w:pPr>
    </w:p>
    <w:p w14:paraId="4705AF76" w14:textId="268711C3" w:rsidR="00A45868" w:rsidRDefault="00A45868"/>
    <w:p w14:paraId="3240990E" w14:textId="5AC09D6B" w:rsidR="00AB0BAB" w:rsidRDefault="00A45868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  <w:r>
        <w:rPr>
          <w:rFonts w:ascii="Adobe Caslon Pro Bold" w:hAnsi="Adobe Caslon Pro Bold"/>
          <w:noProof/>
          <w:color w:val="00B050"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7A31D" wp14:editId="0035686C">
                <wp:simplePos x="0" y="0"/>
                <wp:positionH relativeFrom="column">
                  <wp:posOffset>-466725</wp:posOffset>
                </wp:positionH>
                <wp:positionV relativeFrom="paragraph">
                  <wp:posOffset>590550</wp:posOffset>
                </wp:positionV>
                <wp:extent cx="6886575" cy="77628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76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4B788" w14:textId="17356DF6" w:rsidR="00AB0BAB" w:rsidRDefault="006D6E77">
                            <w:r>
                              <w:t xml:space="preserve">               In home page we have sections.</w:t>
                            </w:r>
                          </w:p>
                          <w:p w14:paraId="59640EA2" w14:textId="3B75B0F6" w:rsidR="006D6E77" w:rsidRDefault="00AB0BAB" w:rsidP="006D6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navbar we have 6 pages and all are </w:t>
                            </w:r>
                            <w:proofErr w:type="gramStart"/>
                            <w:r>
                              <w:t>interlink</w:t>
                            </w:r>
                            <w:proofErr w:type="gramEnd"/>
                            <w:r>
                              <w:t xml:space="preserve"> to each other.</w:t>
                            </w:r>
                          </w:p>
                          <w:p w14:paraId="2FDE8AC4" w14:textId="77777777" w:rsidR="00AB0BAB" w:rsidRDefault="00AB0BAB" w:rsidP="00AB0B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front we have our tag line and some brief intro of our web application.</w:t>
                            </w:r>
                          </w:p>
                          <w:p w14:paraId="151CBE2A" w14:textId="1BDAAE94" w:rsidR="00AB0BAB" w:rsidRDefault="00AB0BAB" w:rsidP="006D6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down more, we have our services section which contain tele-communication and broadband.</w:t>
                            </w:r>
                          </w:p>
                          <w:p w14:paraId="2F682E52" w14:textId="5701A62D" w:rsidR="00AB0BAB" w:rsidRDefault="00AB0BAB" w:rsidP="006D6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end of home page, we have our price plan and footer.</w:t>
                            </w:r>
                          </w:p>
                          <w:p w14:paraId="7550F17F" w14:textId="22060DD0" w:rsidR="00AB0BAB" w:rsidRDefault="00AB0BAB" w:rsidP="006D6E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oter contains our social links and header links.</w:t>
                            </w:r>
                          </w:p>
                          <w:p w14:paraId="5D4C9E2E" w14:textId="65AD8DE3" w:rsidR="00AB0BAB" w:rsidRDefault="00AB0BAB" w:rsidP="00AB0BAB"/>
                          <w:p w14:paraId="4E291FEC" w14:textId="74C18B9C" w:rsidR="00AB0BAB" w:rsidRDefault="003C1E87" w:rsidP="00AB0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5CA4C" wp14:editId="5FDA49B1">
                                  <wp:extent cx="6697345" cy="3141345"/>
                                  <wp:effectExtent l="0" t="0" r="825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7345" cy="314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F7689" w14:textId="3543E115" w:rsidR="003C1E87" w:rsidRDefault="003C1E87" w:rsidP="00AB0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EB774" wp14:editId="52AC192F">
                                  <wp:extent cx="6697345" cy="2971800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734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A31D" id="Text Box 3" o:spid="_x0000_s1027" type="#_x0000_t202" style="position:absolute;margin-left:-36.75pt;margin-top:46.5pt;width:542.25pt;height:6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8HQgIAAIEEAAAOAAAAZHJzL2Uyb0RvYy54bWysVEuP2jAQvlfqf7B8L+ENjQgryoqqEtpd&#10;Cao9G8cBS7bHtQ0J/fUdO8DSbU9VL868/Hnmm5nMHhqtyEk4L8EUtNfpUiIMh1KafUG/b1efppT4&#10;wEzJFBhR0LPw9GH+8cOstrnowwFUKRxBEOPz2hb0EILNs8zzg9DMd8AKg84KnGYBVbfPSsdqRNcq&#10;63e746wGV1oHXHiP1sfWSecJv6oED89V5UUgqqCYW0inS+cuntl8xvK9Y/Yg+SUN9g9ZaCYNPnqD&#10;emSBkaOTf0BpyR14qEKHg86gqiQXqQasptd9V83mwKxItSA53t5o8v8Plj+dXhyRZUEHlBimsUVb&#10;0QTyBRoyiOzU1ucYtLEYFho0Y5evdo/GWHRTOR2/WA5BP/J8vnEbwTgax9PpeDQZUcLRN5mM+1NU&#10;ED97u26dD18FaBKFgjpsXuKUndY+tKHXkPiaByXLlVQqKXFgxFI5cmLYahVSkgj+W5QypMZUBqNu&#10;AjYQr7fIymAusdi2qCiFZtckam4F76A8Iw8O2jnylq8k5rpmPrwwh4ODpeMyhGc8KgX4FlwkSg7g&#10;fv7NHuOxn+ilpMZBLKj/cWROUKK+Gez0595wGCc3KcPRpI+Ku/fs7j3mqJeABPRw7SxPYowP6ipW&#10;DvQr7swivoouZji+XdBwFZehXQ/cOS4WixSEs2pZWJuN5RE6Eh47sW1embOXdgXs9BNcR5bl77rW&#10;xsabBhbHAJVMLY08t6xe6Mc5T0Nx2cm4SPd6inr7c8x/AQAA//8DAFBLAwQUAAYACAAAACEAX6ml&#10;AOIAAAAMAQAADwAAAGRycy9kb3ducmV2LnhtbEyPzU7DMBCE70i8g7VIXFDrhCi0hDgVQvxIvdFQ&#10;EDc3XpKIeB3FbhLenu0JbjPaT7Mz+Wa2nRhx8K0jBfEyAoFUOdNSreCtfFqsQfigyejOESr4QQ+b&#10;4vws15lxE73iuAu14BDymVbQhNBnUvqqQav90vVIfPtyg9WB7VBLM+iJw20nr6PoRlrdEn9odI8P&#10;DVbfu6NV8HlVf2z9/LyfkjTpH1/GcvVuSqUuL+b7OxAB5/AHw6k+V4eCOx3ckYwXnYLFKkkZVXCb&#10;8KYTEMUxqwOrJE5TkEUu/48ofgEAAP//AwBQSwECLQAUAAYACAAAACEAtoM4kv4AAADhAQAAEwAA&#10;AAAAAAAAAAAAAAAAAAAAW0NvbnRlbnRfVHlwZXNdLnhtbFBLAQItABQABgAIAAAAIQA4/SH/1gAA&#10;AJQBAAALAAAAAAAAAAAAAAAAAC8BAABfcmVscy8ucmVsc1BLAQItABQABgAIAAAAIQAlM98HQgIA&#10;AIEEAAAOAAAAAAAAAAAAAAAAAC4CAABkcnMvZTJvRG9jLnhtbFBLAQItABQABgAIAAAAIQBfqaUA&#10;4gAAAAwBAAAPAAAAAAAAAAAAAAAAAJwEAABkcnMvZG93bnJldi54bWxQSwUGAAAAAAQABADzAAAA&#10;qwUAAAAA&#10;" fillcolor="white [3201]" stroked="f" strokeweight=".5pt">
                <v:textbox>
                  <w:txbxContent>
                    <w:p w14:paraId="0934B788" w14:textId="17356DF6" w:rsidR="00AB0BAB" w:rsidRDefault="006D6E77">
                      <w:r>
                        <w:t xml:space="preserve">               In home page we have sections.</w:t>
                      </w:r>
                    </w:p>
                    <w:p w14:paraId="59640EA2" w14:textId="3B75B0F6" w:rsidR="006D6E77" w:rsidRDefault="00AB0BAB" w:rsidP="006D6E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 navbar we have 6 pages and all are </w:t>
                      </w:r>
                      <w:proofErr w:type="gramStart"/>
                      <w:r>
                        <w:t>interlink</w:t>
                      </w:r>
                      <w:proofErr w:type="gramEnd"/>
                      <w:r>
                        <w:t xml:space="preserve"> to each other.</w:t>
                      </w:r>
                    </w:p>
                    <w:p w14:paraId="2FDE8AC4" w14:textId="77777777" w:rsidR="00AB0BAB" w:rsidRDefault="00AB0BAB" w:rsidP="00AB0BA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front we have our tag line and some brief intro of our web application.</w:t>
                      </w:r>
                    </w:p>
                    <w:p w14:paraId="151CBE2A" w14:textId="1BDAAE94" w:rsidR="00AB0BAB" w:rsidRDefault="00AB0BAB" w:rsidP="006D6E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down more, we have our services section which contain tele-communication and broadband.</w:t>
                      </w:r>
                    </w:p>
                    <w:p w14:paraId="2F682E52" w14:textId="5701A62D" w:rsidR="00AB0BAB" w:rsidRDefault="00AB0BAB" w:rsidP="006D6E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end of home page, we have our price plan and footer.</w:t>
                      </w:r>
                    </w:p>
                    <w:p w14:paraId="7550F17F" w14:textId="22060DD0" w:rsidR="00AB0BAB" w:rsidRDefault="00AB0BAB" w:rsidP="006D6E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oter contains our social links and header links.</w:t>
                      </w:r>
                    </w:p>
                    <w:p w14:paraId="5D4C9E2E" w14:textId="65AD8DE3" w:rsidR="00AB0BAB" w:rsidRDefault="00AB0BAB" w:rsidP="00AB0BAB"/>
                    <w:p w14:paraId="4E291FEC" w14:textId="74C18B9C" w:rsidR="00AB0BAB" w:rsidRDefault="003C1E87" w:rsidP="00AB0BAB">
                      <w:r>
                        <w:rPr>
                          <w:noProof/>
                        </w:rPr>
                        <w:drawing>
                          <wp:inline distT="0" distB="0" distL="0" distR="0" wp14:anchorId="4015CA4C" wp14:editId="5FDA49B1">
                            <wp:extent cx="6697345" cy="3141345"/>
                            <wp:effectExtent l="0" t="0" r="825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7345" cy="314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F7689" w14:textId="3543E115" w:rsidR="003C1E87" w:rsidRDefault="003C1E87" w:rsidP="00AB0BAB">
                      <w:r>
                        <w:rPr>
                          <w:noProof/>
                        </w:rPr>
                        <w:drawing>
                          <wp:inline distT="0" distB="0" distL="0" distR="0" wp14:anchorId="081EB774" wp14:editId="52AC192F">
                            <wp:extent cx="6697345" cy="2971800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734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 Bold" w:hAnsi="Adobe Caslon Pro Bold"/>
          <w:color w:val="00B050"/>
          <w:sz w:val="52"/>
          <w:szCs w:val="52"/>
          <w:u w:val="single"/>
        </w:rPr>
        <w:t>H</w:t>
      </w:r>
      <w:r w:rsidRPr="00A45868">
        <w:rPr>
          <w:rFonts w:ascii="Adobe Caslon Pro Bold" w:hAnsi="Adobe Caslon Pro Bold"/>
          <w:color w:val="00B050"/>
          <w:sz w:val="48"/>
          <w:szCs w:val="48"/>
          <w:u w:val="single"/>
        </w:rPr>
        <w:t>OM</w:t>
      </w:r>
      <w:r w:rsidR="00AB0BAB">
        <w:rPr>
          <w:rFonts w:ascii="Adobe Caslon Pro Bold" w:hAnsi="Adobe Caslon Pro Bold"/>
          <w:color w:val="00B050"/>
          <w:sz w:val="48"/>
          <w:szCs w:val="48"/>
          <w:u w:val="single"/>
        </w:rPr>
        <w:t>E PAGE:</w:t>
      </w:r>
    </w:p>
    <w:p w14:paraId="72689597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71E87A87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79907D91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0187B074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1BCBFA08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733B7449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6693FF94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3B96C8DD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218892D3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2602BCA7" w14:textId="77777777" w:rsidR="00AB0BAB" w:rsidRDefault="00AB0BAB">
      <w:pPr>
        <w:rPr>
          <w:rFonts w:ascii="Adobe Caslon Pro Bold" w:hAnsi="Adobe Caslon Pro Bold"/>
          <w:color w:val="00B050"/>
          <w:sz w:val="48"/>
          <w:szCs w:val="48"/>
          <w:u w:val="single"/>
        </w:rPr>
      </w:pPr>
    </w:p>
    <w:p w14:paraId="6BA81270" w14:textId="4A3322FD" w:rsidR="00A45868" w:rsidRDefault="003C1E87">
      <w:pPr>
        <w:rPr>
          <w:rFonts w:asciiTheme="majorHAnsi" w:hAnsiTheme="majorHAnsi" w:cstheme="majorHAnsi"/>
          <w:color w:val="00B050"/>
          <w:sz w:val="24"/>
          <w:szCs w:val="24"/>
          <w:u w:val="single"/>
        </w:rPr>
      </w:pPr>
      <w:r w:rsidRPr="003C1E87">
        <w:rPr>
          <w:rFonts w:asciiTheme="majorHAnsi" w:hAnsiTheme="majorHAnsi" w:cstheme="majorHAnsi"/>
          <w:color w:val="00B050"/>
          <w:sz w:val="24"/>
          <w:szCs w:val="24"/>
          <w:u w:val="single"/>
        </w:rPr>
        <w:t>RTGRFGRF</w:t>
      </w:r>
    </w:p>
    <w:p w14:paraId="26D21DC0" w14:textId="0762AED1" w:rsidR="003C1E87" w:rsidRDefault="003C1E87">
      <w:pPr>
        <w:rPr>
          <w:rFonts w:asciiTheme="majorHAnsi" w:hAnsiTheme="majorHAnsi" w:cstheme="majorHAnsi"/>
          <w:color w:val="00B050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color w:val="00B050"/>
          <w:sz w:val="24"/>
          <w:szCs w:val="24"/>
          <w:u w:val="single"/>
        </w:rPr>
        <w:lastRenderedPageBreak/>
        <w:drawing>
          <wp:inline distT="0" distB="0" distL="0" distR="0" wp14:anchorId="6FD93D0C" wp14:editId="2A3BE0AA">
            <wp:extent cx="5915025" cy="23507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A89F" w14:textId="342CDC0C" w:rsidR="003C1E87" w:rsidRDefault="00DD19F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AA1B39" wp14:editId="73D22F6C">
            <wp:extent cx="5943600" cy="2475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366" w14:textId="0D8339CC" w:rsidR="00DD19F0" w:rsidRDefault="00DD19F0" w:rsidP="00DD19F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328F0B8" wp14:editId="0A3AD17C">
            <wp:extent cx="5943600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FFA" w14:textId="4B96A053" w:rsidR="00DD19F0" w:rsidRDefault="00DD19F0" w:rsidP="00DD19F0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3492AB2" wp14:editId="406FE506">
            <wp:extent cx="5943600" cy="2872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CD6" w14:textId="22094208" w:rsidR="00765EE8" w:rsidRDefault="00765EE8" w:rsidP="00DD19F0">
      <w:pPr>
        <w:rPr>
          <w:rFonts w:asciiTheme="majorHAnsi" w:hAnsiTheme="majorHAnsi" w:cstheme="majorHAnsi"/>
          <w:noProof/>
          <w:sz w:val="24"/>
          <w:szCs w:val="24"/>
        </w:rPr>
      </w:pPr>
    </w:p>
    <w:p w14:paraId="58370326" w14:textId="5180A544" w:rsidR="00765EE8" w:rsidRDefault="00765EE8" w:rsidP="00DD19F0">
      <w:pPr>
        <w:rPr>
          <w:rFonts w:asciiTheme="majorHAnsi" w:hAnsiTheme="majorHAnsi" w:cstheme="majorHAnsi"/>
          <w:noProof/>
          <w:sz w:val="24"/>
          <w:szCs w:val="24"/>
        </w:rPr>
      </w:pPr>
    </w:p>
    <w:p w14:paraId="4F510116" w14:textId="71A38B98" w:rsidR="00765EE8" w:rsidRDefault="00765EE8" w:rsidP="00DD19F0">
      <w:pPr>
        <w:rPr>
          <w:rFonts w:asciiTheme="majorHAnsi" w:hAnsiTheme="majorHAnsi" w:cstheme="majorHAnsi"/>
          <w:noProof/>
          <w:sz w:val="24"/>
          <w:szCs w:val="24"/>
        </w:rPr>
      </w:pPr>
    </w:p>
    <w:p w14:paraId="2A2F47EC" w14:textId="77777777" w:rsidR="00765EE8" w:rsidRDefault="00765EE8" w:rsidP="00DD19F0">
      <w:pPr>
        <w:rPr>
          <w:rFonts w:asciiTheme="majorHAnsi" w:hAnsiTheme="majorHAnsi" w:cstheme="majorHAnsi"/>
          <w:noProof/>
          <w:sz w:val="24"/>
          <w:szCs w:val="24"/>
        </w:rPr>
      </w:pPr>
    </w:p>
    <w:p w14:paraId="7391F695" w14:textId="2F36A5EC" w:rsidR="004F3284" w:rsidRDefault="004F3284" w:rsidP="004F3284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3FEB02A" wp14:editId="60A63A36">
            <wp:extent cx="594360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08E1" w14:textId="45ECB6A0" w:rsidR="004F3284" w:rsidRPr="004F3284" w:rsidRDefault="004F3284" w:rsidP="004F3284">
      <w:pPr>
        <w:rPr>
          <w:rFonts w:asciiTheme="majorHAnsi" w:hAnsiTheme="majorHAnsi" w:cstheme="majorHAnsi"/>
          <w:sz w:val="24"/>
          <w:szCs w:val="24"/>
        </w:rPr>
      </w:pPr>
    </w:p>
    <w:p w14:paraId="252702C0" w14:textId="64A1456E" w:rsidR="004F3284" w:rsidRDefault="004F3284" w:rsidP="004F3284">
      <w:pPr>
        <w:rPr>
          <w:rFonts w:asciiTheme="majorHAnsi" w:hAnsiTheme="majorHAnsi" w:cstheme="majorHAnsi"/>
          <w:noProof/>
          <w:sz w:val="24"/>
          <w:szCs w:val="24"/>
        </w:rPr>
      </w:pPr>
    </w:p>
    <w:p w14:paraId="19F18A52" w14:textId="62541AD8" w:rsidR="004F3284" w:rsidRDefault="004F3284" w:rsidP="004F3284">
      <w:pPr>
        <w:rPr>
          <w:rFonts w:asciiTheme="majorHAnsi" w:hAnsiTheme="majorHAnsi" w:cstheme="majorHAnsi"/>
          <w:sz w:val="24"/>
          <w:szCs w:val="24"/>
        </w:rPr>
      </w:pPr>
    </w:p>
    <w:p w14:paraId="4F96AD01" w14:textId="6277E5B7" w:rsidR="004F3284" w:rsidRDefault="004F3284" w:rsidP="004F3284">
      <w:pPr>
        <w:rPr>
          <w:rFonts w:asciiTheme="majorHAnsi" w:hAnsiTheme="majorHAnsi" w:cstheme="majorHAnsi"/>
          <w:sz w:val="24"/>
          <w:szCs w:val="24"/>
        </w:rPr>
      </w:pPr>
    </w:p>
    <w:p w14:paraId="2CB47BF7" w14:textId="23048E72" w:rsidR="004F3284" w:rsidRDefault="004F3284" w:rsidP="004F3284">
      <w:pPr>
        <w:rPr>
          <w:rFonts w:asciiTheme="majorHAnsi" w:hAnsiTheme="majorHAnsi" w:cstheme="majorHAnsi"/>
          <w:sz w:val="24"/>
          <w:szCs w:val="24"/>
        </w:rPr>
      </w:pPr>
    </w:p>
    <w:p w14:paraId="00D96B7B" w14:textId="2FFD0CC6" w:rsidR="004F3284" w:rsidRDefault="004F3284" w:rsidP="004F3284">
      <w:pPr>
        <w:rPr>
          <w:rFonts w:asciiTheme="majorHAnsi" w:hAnsiTheme="majorHAnsi" w:cstheme="majorHAnsi"/>
          <w:sz w:val="24"/>
          <w:szCs w:val="24"/>
        </w:rPr>
      </w:pPr>
    </w:p>
    <w:p w14:paraId="19DFDF86" w14:textId="07C7385B" w:rsidR="004F3284" w:rsidRPr="004F3284" w:rsidRDefault="004F3284" w:rsidP="004F3284">
      <w:pPr>
        <w:rPr>
          <w:rFonts w:ascii="Adobe Caslon Pro" w:hAnsi="Adobe Caslon Pro" w:cstheme="majorHAnsi"/>
          <w:color w:val="00B050"/>
          <w:sz w:val="48"/>
          <w:szCs w:val="48"/>
          <w:u w:val="single"/>
        </w:rPr>
      </w:pPr>
      <w:r w:rsidRPr="004F3284">
        <w:rPr>
          <w:rFonts w:ascii="Adobe Caslon Pro" w:hAnsi="Adobe Caslon Pro" w:cstheme="majorHAnsi"/>
          <w:color w:val="00B050"/>
          <w:sz w:val="48"/>
          <w:szCs w:val="48"/>
          <w:u w:val="single"/>
        </w:rPr>
        <w:t>ABOUT US</w:t>
      </w:r>
      <w:r>
        <w:rPr>
          <w:rFonts w:ascii="Adobe Caslon Pro" w:hAnsi="Adobe Caslon Pro" w:cstheme="majorHAnsi"/>
          <w:color w:val="00B050"/>
          <w:sz w:val="48"/>
          <w:szCs w:val="48"/>
          <w:u w:val="single"/>
        </w:rPr>
        <w:t>:</w:t>
      </w:r>
    </w:p>
    <w:p w14:paraId="50BF14FA" w14:textId="1E402BA8" w:rsidR="004F3284" w:rsidRDefault="004F3284" w:rsidP="00187F7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187F73">
        <w:rPr>
          <w:rFonts w:asciiTheme="majorHAnsi" w:hAnsiTheme="majorHAnsi" w:cstheme="majorHAnsi"/>
          <w:sz w:val="24"/>
          <w:szCs w:val="24"/>
        </w:rPr>
        <w:t xml:space="preserve">In about us page, we show our </w:t>
      </w:r>
      <w:r w:rsidR="00187F73" w:rsidRPr="00187F73">
        <w:rPr>
          <w:rFonts w:asciiTheme="majorHAnsi" w:hAnsiTheme="majorHAnsi" w:cstheme="majorHAnsi"/>
          <w:sz w:val="24"/>
          <w:szCs w:val="24"/>
        </w:rPr>
        <w:t>working process.</w:t>
      </w:r>
    </w:p>
    <w:p w14:paraId="72BC16F8" w14:textId="233BC0B7" w:rsidR="00765EE8" w:rsidRDefault="00187F73" w:rsidP="00765E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d also some brief intro of Nexus and some news and article.</w:t>
      </w:r>
    </w:p>
    <w:p w14:paraId="465CFDED" w14:textId="72E6EC64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2007B95B" w14:textId="635EA9CE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41A52432" w14:textId="77777777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4F4A301D" w14:textId="77777777" w:rsidR="00765EE8" w:rsidRP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122BAAE9" w14:textId="23F4C81F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091842E" wp14:editId="73948192">
            <wp:extent cx="5943600" cy="209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B0B" w14:textId="770F7AB3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27E31A4B" w14:textId="4E746D10" w:rsid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6388D308" w14:textId="77777777" w:rsidR="00765EE8" w:rsidRPr="00765EE8" w:rsidRDefault="00765EE8" w:rsidP="00765EE8">
      <w:pPr>
        <w:rPr>
          <w:rFonts w:asciiTheme="majorHAnsi" w:hAnsiTheme="majorHAnsi" w:cstheme="majorHAnsi"/>
          <w:sz w:val="24"/>
          <w:szCs w:val="24"/>
        </w:rPr>
      </w:pPr>
    </w:p>
    <w:p w14:paraId="7E785352" w14:textId="4391C894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759DE98" wp14:editId="5F6E425D">
            <wp:extent cx="5943600" cy="2529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B333" w14:textId="73DB6AF3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43A2E703" w14:textId="5B8525F2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1E0D962C" w14:textId="0A46E6FC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5D181295" w14:textId="7F8DD171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7EA8CACB" w14:textId="77777777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429116AD" w14:textId="1296267A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85C6FB" wp14:editId="235BC4B5">
            <wp:extent cx="5943600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DE2E" w14:textId="133CF69E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24CDC46B" w14:textId="04F4F17E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43E12E03" w14:textId="2C78B992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2E73D834" w14:textId="2D3A0547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25E94C16" w14:textId="0218B2ED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0894D3CA" w14:textId="4611F272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398EEC10" w14:textId="3B02E3D3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77AFFD74" w14:textId="77777777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66542B67" w14:textId="77777777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188D19E2" w14:textId="21BCF46D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96C9BB" wp14:editId="35276671">
            <wp:extent cx="59436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CA5E" w14:textId="5C56317C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71B55403" w14:textId="5464DB7E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3C4559E6" w14:textId="359B4B92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21AEE068" w14:textId="4CE3AA61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550C38B5" w14:textId="50E8600E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7DB9CCED" w14:textId="5BF7AA1D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47460ADA" w14:textId="651B31BF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5F506372" w14:textId="2A03FE4F" w:rsidR="00765EE8" w:rsidRDefault="00765EE8" w:rsidP="004F3284">
      <w:pPr>
        <w:rPr>
          <w:rFonts w:asciiTheme="majorHAnsi" w:hAnsiTheme="majorHAnsi" w:cstheme="majorHAnsi"/>
          <w:sz w:val="24"/>
          <w:szCs w:val="24"/>
        </w:rPr>
      </w:pPr>
    </w:p>
    <w:p w14:paraId="763FD3C5" w14:textId="2CA6D42A" w:rsidR="00765EE8" w:rsidRDefault="00765EE8" w:rsidP="004F3284">
      <w:pPr>
        <w:rPr>
          <w:rFonts w:ascii="Adobe Caslon Pro" w:hAnsi="Adobe Caslon Pro" w:cstheme="majorHAnsi"/>
          <w:color w:val="00B050"/>
          <w:sz w:val="48"/>
          <w:szCs w:val="48"/>
        </w:rPr>
      </w:pPr>
      <w:r w:rsidRPr="00765EE8">
        <w:rPr>
          <w:rFonts w:ascii="Adobe Caslon Pro" w:hAnsi="Adobe Caslon Pro" w:cstheme="majorHAnsi"/>
          <w:color w:val="00B050"/>
          <w:sz w:val="48"/>
          <w:szCs w:val="48"/>
        </w:rPr>
        <w:lastRenderedPageBreak/>
        <w:t>SERVICES</w:t>
      </w:r>
      <w:r>
        <w:rPr>
          <w:rFonts w:ascii="Adobe Caslon Pro" w:hAnsi="Adobe Caslon Pro" w:cstheme="majorHAnsi"/>
          <w:color w:val="00B050"/>
          <w:sz w:val="48"/>
          <w:szCs w:val="48"/>
        </w:rPr>
        <w:t>:</w:t>
      </w:r>
    </w:p>
    <w:p w14:paraId="1726182A" w14:textId="2DF8AE89" w:rsidR="00765EE8" w:rsidRDefault="00D454E1" w:rsidP="00D454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services page, we describe our services that we offer.</w:t>
      </w:r>
    </w:p>
    <w:p w14:paraId="384C86FA" w14:textId="399ABEBE" w:rsidR="00D454E1" w:rsidRDefault="00D454E1" w:rsidP="00D454E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d also our working process.</w:t>
      </w:r>
    </w:p>
    <w:p w14:paraId="00944F80" w14:textId="5080F29A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DE7E75E" w14:textId="44A3F0CB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0596819" w14:textId="2C5539BE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C94EDB6" wp14:editId="45040958">
            <wp:extent cx="5943600" cy="2110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954" w14:textId="46E7526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35126AA" w14:textId="4B451B2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52F8760" w14:textId="7B69506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123E7A27" w14:textId="01E0F20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38C65E4" w14:textId="7C729475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CCB26B4" wp14:editId="2BD744AE">
            <wp:extent cx="5943600" cy="2750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70C3" w14:textId="58BE3987" w:rsidR="00D454E1" w:rsidRPr="00D454E1" w:rsidRDefault="00D454E1" w:rsidP="00D454E1">
      <w:pPr>
        <w:rPr>
          <w:rFonts w:ascii="Adobe Caslon Pro" w:hAnsi="Adobe Caslon Pro" w:cstheme="majorHAnsi"/>
          <w:color w:val="00B050"/>
          <w:sz w:val="48"/>
          <w:szCs w:val="48"/>
        </w:rPr>
      </w:pPr>
    </w:p>
    <w:p w14:paraId="272DE85F" w14:textId="27384E1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618B06F" w14:textId="6C355143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47B675B" w14:textId="1D38FD2E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E558F80" w14:textId="236EE769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0B06CAD" w14:textId="3B461844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B1DC671" w14:textId="7777777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543FE4F" w14:textId="5C7FE98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22DB44F" w14:textId="1052997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5EBB929" wp14:editId="6F5F1063">
            <wp:extent cx="5943600" cy="27616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6D53" w14:textId="4639FFDA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A1927CF" w14:textId="72191354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7076345" w14:textId="01781B5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7BCD6AD" w14:textId="2284AC6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6D6ACAE" w14:textId="04AB711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01D7B8F" w14:textId="4619E36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A34F68C" w14:textId="0CE351CC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7C5B908" w14:textId="47582B0B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8D9D1E1" w14:textId="77777777" w:rsidR="00D454E1" w:rsidRDefault="00D454E1" w:rsidP="00D454E1">
      <w:pPr>
        <w:rPr>
          <w:rFonts w:ascii="Adobe Caslon Pro" w:hAnsi="Adobe Caslon Pro" w:cstheme="majorHAnsi"/>
          <w:color w:val="00B050"/>
          <w:sz w:val="48"/>
          <w:szCs w:val="48"/>
        </w:rPr>
      </w:pPr>
      <w:r w:rsidRPr="00D454E1">
        <w:rPr>
          <w:rFonts w:ascii="Adobe Caslon Pro" w:hAnsi="Adobe Caslon Pro" w:cstheme="majorHAnsi"/>
          <w:color w:val="00B050"/>
          <w:sz w:val="48"/>
          <w:szCs w:val="48"/>
        </w:rPr>
        <w:lastRenderedPageBreak/>
        <w:t>PRODUCTS</w:t>
      </w:r>
      <w:r>
        <w:rPr>
          <w:rFonts w:ascii="Adobe Caslon Pro" w:hAnsi="Adobe Caslon Pro" w:cstheme="majorHAnsi"/>
          <w:color w:val="00B050"/>
          <w:sz w:val="48"/>
          <w:szCs w:val="48"/>
        </w:rPr>
        <w:t>:</w:t>
      </w:r>
    </w:p>
    <w:p w14:paraId="1C78153F" w14:textId="45D3D9F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B5DCEE4" w14:textId="08D6EBD4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38DD2E4" w14:textId="2755615B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1184B7E1" w14:textId="2B8EE1B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376256A" w14:textId="0686179F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144E682" w14:textId="2B4BE876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1A21CB8A" w14:textId="1D8A2A5A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8878188" w14:textId="61811925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0AE7902" w14:textId="3065100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024AF44" w14:textId="0A648B9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E4ACE35" w14:textId="26D5984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B3EB6A6" w14:textId="5FF1F19E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FCF2937" w14:textId="296D159F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8E34B27" w14:textId="22C7019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793EED1" w14:textId="113DAB49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5E0BD74" w14:textId="19D0CBE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A2A4E2D" w14:textId="44061393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829D8BA" w14:textId="386C27BF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83D8B80" w14:textId="5C1D816B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2FAD07E" w14:textId="1B1D5DD3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0A5186E" w14:textId="68A7175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D3652B8" w14:textId="581043F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30B725C" w14:textId="692EE5EC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73778E9" w14:textId="36265BE3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89FD3C0" w14:textId="268B671C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CFF6879" w14:textId="7D57D8D9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E26F671" w14:textId="27C91F66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9C6576E" w14:textId="79150CD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799C9C7" w14:textId="21DEA9F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62A4370" w14:textId="4E6A051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4512DDF" w14:textId="4959B5E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11A43C5B" w14:textId="64AC35F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D9E31F2" w14:textId="78EEF11E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01A514CC" w14:textId="351B843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BAB1A79" w14:textId="6E239505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6618C931" w14:textId="5FEB37B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DC44170" w14:textId="4D0F521C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5FCDCFA4" w14:textId="75A3ADC0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34DA386" w14:textId="7487206C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EF3B9C7" w14:textId="672B12E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A805139" w14:textId="27B8F1D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D22A1F0" w14:textId="34AB766A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0EA8EA9" w14:textId="316FAE2E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479EAD0" w14:textId="7431E7B4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992E2CC" w14:textId="53137012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2BBF32B7" w14:textId="6109579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E723624" w14:textId="3E93C757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6531A4A" w14:textId="7D245FDF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777EE9CA" w14:textId="5ADBED4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422AC995" w14:textId="7E843E94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261B1B9" w14:textId="68EBC6B8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383369BF" w14:textId="276C8341" w:rsidR="00D454E1" w:rsidRDefault="00D454E1" w:rsidP="00D454E1">
      <w:pPr>
        <w:rPr>
          <w:rFonts w:asciiTheme="majorHAnsi" w:hAnsiTheme="majorHAnsi" w:cstheme="majorHAnsi"/>
          <w:sz w:val="20"/>
          <w:szCs w:val="20"/>
        </w:rPr>
      </w:pPr>
    </w:p>
    <w:p w14:paraId="172EB1C7" w14:textId="5F982C00" w:rsidR="00D454E1" w:rsidRDefault="00D454E1" w:rsidP="00D454E1">
      <w:pPr>
        <w:rPr>
          <w:rFonts w:ascii="Adobe Caslon Pro" w:hAnsi="Adobe Caslon Pro" w:cstheme="majorHAnsi"/>
          <w:color w:val="00B050"/>
          <w:sz w:val="48"/>
          <w:szCs w:val="48"/>
        </w:rPr>
      </w:pPr>
      <w:r>
        <w:rPr>
          <w:rFonts w:ascii="Adobe Caslon Pro" w:hAnsi="Adobe Caslon Pro" w:cstheme="majorHAnsi"/>
          <w:color w:val="00B050"/>
          <w:sz w:val="48"/>
          <w:szCs w:val="48"/>
        </w:rPr>
        <w:lastRenderedPageBreak/>
        <w:t>CONTACT</w:t>
      </w:r>
      <w:r>
        <w:rPr>
          <w:rFonts w:ascii="Adobe Caslon Pro" w:hAnsi="Adobe Caslon Pro" w:cstheme="majorHAnsi"/>
          <w:color w:val="00B050"/>
          <w:sz w:val="48"/>
          <w:szCs w:val="48"/>
        </w:rPr>
        <w:t>:</w:t>
      </w:r>
    </w:p>
    <w:p w14:paraId="08F4174E" w14:textId="456F72AD" w:rsidR="00D454E1" w:rsidRDefault="00D454E1" w:rsidP="00D454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contact page, we add our address , email and </w:t>
      </w:r>
      <w:r w:rsidR="003866F0">
        <w:rPr>
          <w:rFonts w:asciiTheme="majorHAnsi" w:hAnsiTheme="majorHAnsi" w:cstheme="majorHAnsi"/>
          <w:sz w:val="20"/>
          <w:szCs w:val="20"/>
        </w:rPr>
        <w:t>phone number.</w:t>
      </w:r>
    </w:p>
    <w:p w14:paraId="5F8F4212" w14:textId="04022D29" w:rsidR="003866F0" w:rsidRDefault="003866F0" w:rsidP="00D454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wn in page, we made a feedback or query form.</w:t>
      </w:r>
    </w:p>
    <w:p w14:paraId="628B3F01" w14:textId="2F3BC097" w:rsidR="003866F0" w:rsidRDefault="003866F0" w:rsidP="00D454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ft to form we added our location on google map.</w:t>
      </w:r>
    </w:p>
    <w:p w14:paraId="22582E2F" w14:textId="4C829625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255173C2" w14:textId="715474F2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D284085" wp14:editId="0C9811A3">
            <wp:extent cx="5943600" cy="1938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797" w14:textId="22AE7D9C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1B158C70" w14:textId="77777777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534A7A78" w14:textId="3F3C1768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7F5ABD0E" w14:textId="24B95219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15A93E0" wp14:editId="4DC09D04">
            <wp:extent cx="5943600" cy="2952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3F67" w14:textId="27E2409E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76CC919E" w14:textId="49692CAE" w:rsidR="003866F0" w:rsidRDefault="003866F0" w:rsidP="003866F0">
      <w:pPr>
        <w:rPr>
          <w:rFonts w:ascii="Adobe Caslon Pro" w:hAnsi="Adobe Caslon Pro" w:cstheme="majorHAnsi"/>
          <w:color w:val="00B050"/>
          <w:sz w:val="48"/>
          <w:szCs w:val="48"/>
        </w:rPr>
      </w:pPr>
      <w:r>
        <w:rPr>
          <w:rFonts w:ascii="Adobe Caslon Pro" w:hAnsi="Adobe Caslon Pro" w:cstheme="majorHAnsi"/>
          <w:color w:val="00B050"/>
          <w:sz w:val="48"/>
          <w:szCs w:val="48"/>
        </w:rPr>
        <w:lastRenderedPageBreak/>
        <w:t>ACCOUNTS</w:t>
      </w:r>
      <w:r>
        <w:rPr>
          <w:rFonts w:ascii="Adobe Caslon Pro" w:hAnsi="Adobe Caslon Pro" w:cstheme="majorHAnsi"/>
          <w:color w:val="00B050"/>
          <w:sz w:val="48"/>
          <w:szCs w:val="48"/>
        </w:rPr>
        <w:t>:</w:t>
      </w:r>
    </w:p>
    <w:p w14:paraId="2DD5B794" w14:textId="466A6370" w:rsidR="003866F0" w:rsidRDefault="003866F0" w:rsidP="003866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accounts, we create a dropdown for our user.</w:t>
      </w:r>
    </w:p>
    <w:p w14:paraId="7A759387" w14:textId="51C5ED0B" w:rsidR="003866F0" w:rsidRDefault="003866F0" w:rsidP="003866F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ropdown have 2 options these are registered here and login.</w:t>
      </w:r>
    </w:p>
    <w:p w14:paraId="312392B1" w14:textId="3B70CF08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71C3467D" w14:textId="6B741F6B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60E64F5E" w14:textId="7E7FC0F5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5FCB2363" w14:textId="77777777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1D06D797" w14:textId="2A898630" w:rsid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</w:p>
    <w:p w14:paraId="78ED9A1A" w14:textId="36D15E41" w:rsidR="003866F0" w:rsidRPr="003866F0" w:rsidRDefault="003866F0" w:rsidP="003866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919BD61" wp14:editId="03003EAB">
            <wp:extent cx="5943600" cy="3166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6F0" w:rsidRPr="003866F0" w:rsidSect="00441EA9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923B" w14:textId="77777777" w:rsidR="008F04E2" w:rsidRDefault="008F04E2" w:rsidP="00765EE8">
      <w:pPr>
        <w:spacing w:after="0" w:line="240" w:lineRule="auto"/>
      </w:pPr>
      <w:r>
        <w:separator/>
      </w:r>
    </w:p>
  </w:endnote>
  <w:endnote w:type="continuationSeparator" w:id="0">
    <w:p w14:paraId="0A62F17D" w14:textId="77777777" w:rsidR="008F04E2" w:rsidRDefault="008F04E2" w:rsidP="0076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6413" w14:textId="77777777" w:rsidR="008F04E2" w:rsidRDefault="008F04E2" w:rsidP="00765EE8">
      <w:pPr>
        <w:spacing w:after="0" w:line="240" w:lineRule="auto"/>
      </w:pPr>
      <w:r>
        <w:separator/>
      </w:r>
    </w:p>
  </w:footnote>
  <w:footnote w:type="continuationSeparator" w:id="0">
    <w:p w14:paraId="59F4B6F1" w14:textId="77777777" w:rsidR="008F04E2" w:rsidRDefault="008F04E2" w:rsidP="0076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1B8"/>
    <w:multiLevelType w:val="hybridMultilevel"/>
    <w:tmpl w:val="B05C3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4E7"/>
    <w:multiLevelType w:val="hybridMultilevel"/>
    <w:tmpl w:val="E466D998"/>
    <w:lvl w:ilvl="0" w:tplc="703889F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CF83C7B"/>
    <w:multiLevelType w:val="hybridMultilevel"/>
    <w:tmpl w:val="13004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D84"/>
    <w:multiLevelType w:val="hybridMultilevel"/>
    <w:tmpl w:val="133C2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1ABD"/>
    <w:multiLevelType w:val="hybridMultilevel"/>
    <w:tmpl w:val="5A2A5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1BA6"/>
    <w:multiLevelType w:val="hybridMultilevel"/>
    <w:tmpl w:val="7360B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A9"/>
    <w:rsid w:val="00187F73"/>
    <w:rsid w:val="00216B59"/>
    <w:rsid w:val="003866F0"/>
    <w:rsid w:val="003C1E87"/>
    <w:rsid w:val="00441EA9"/>
    <w:rsid w:val="004F3284"/>
    <w:rsid w:val="006D6E77"/>
    <w:rsid w:val="00765EE8"/>
    <w:rsid w:val="008F04E2"/>
    <w:rsid w:val="00A45868"/>
    <w:rsid w:val="00AB0BAB"/>
    <w:rsid w:val="00D454E1"/>
    <w:rsid w:val="00DD19F0"/>
    <w:rsid w:val="00E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9FC2"/>
  <w15:chartTrackingRefBased/>
  <w15:docId w15:val="{AF7C2D67-C667-470F-92FF-44816DC6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E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E8"/>
  </w:style>
  <w:style w:type="paragraph" w:styleId="Footer">
    <w:name w:val="footer"/>
    <w:basedOn w:val="Normal"/>
    <w:link w:val="FooterChar"/>
    <w:uiPriority w:val="99"/>
    <w:unhideWhenUsed/>
    <w:rsid w:val="00765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2BA4-4790-4A53-9B41-B856FAD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Exam1</cp:lastModifiedBy>
  <cp:revision>5</cp:revision>
  <dcterms:created xsi:type="dcterms:W3CDTF">2021-12-22T14:49:00Z</dcterms:created>
  <dcterms:modified xsi:type="dcterms:W3CDTF">2021-12-23T12:57:00Z</dcterms:modified>
</cp:coreProperties>
</file>